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6C12CB9A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6792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3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6352A33D" w:rsidR="00947E29" w:rsidRPr="00760328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4679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679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477FD877" w14:textId="53BD12BA" w:rsidR="00947E29" w:rsidRPr="0076032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679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679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652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3C33F6C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67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5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792A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5CAD7442" w:rsidR="0046792A" w:rsidRPr="00954D85" w:rsidRDefault="0046792A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356FD123" w:rsidR="0046792A" w:rsidRPr="00947E29" w:rsidRDefault="0046792A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52DF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9652DF" w:rsidRPr="00947E29" w:rsidRDefault="009652DF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9652DF" w:rsidRPr="00947E29" w:rsidRDefault="009652DF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9652DF" w:rsidRPr="00947E29" w:rsidRDefault="009652DF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9652DF" w:rsidRPr="00947E29" w:rsidRDefault="009652DF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52DF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9652DF" w:rsidRPr="00947E29" w:rsidRDefault="009652D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9652DF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9652DF" w:rsidRDefault="009652D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52DF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9652DF" w:rsidRPr="00947E29" w:rsidRDefault="009652DF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9652DF" w:rsidRPr="00947E29" w14:paraId="4CE14D65" w14:textId="77777777" w:rsidTr="006246BE">
        <w:tc>
          <w:tcPr>
            <w:tcW w:w="2590" w:type="dxa"/>
            <w:gridSpan w:val="2"/>
          </w:tcPr>
          <w:p w14:paraId="024B0EC1" w14:textId="77777777" w:rsidR="009652DF" w:rsidRPr="00E530DF" w:rsidRDefault="009652D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481A69B" w14:textId="77777777" w:rsidR="009652DF" w:rsidRDefault="009652D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52DF" w:rsidRPr="00947E29" w14:paraId="5DC6BB40" w14:textId="77777777" w:rsidTr="006246BE">
        <w:tc>
          <w:tcPr>
            <w:tcW w:w="2590" w:type="dxa"/>
            <w:gridSpan w:val="2"/>
          </w:tcPr>
          <w:p w14:paraId="48782019" w14:textId="3189F0CC" w:rsidR="009652DF" w:rsidRDefault="009652D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3743FF7" w14:textId="13E79BCD" w:rsidR="009652DF" w:rsidRDefault="009652D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652DF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9652DF" w:rsidRPr="00947E29" w:rsidRDefault="009652D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9652DF" w:rsidRDefault="009652DF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9652DF" w:rsidRDefault="009652DF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9652DF" w:rsidRDefault="009652DF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9652DF" w:rsidRPr="00A04744" w:rsidRDefault="009652DF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792A" w:rsidRPr="00947E29" w14:paraId="13C5EA6C" w14:textId="77777777" w:rsidTr="006246BE">
        <w:tc>
          <w:tcPr>
            <w:tcW w:w="2590" w:type="dxa"/>
            <w:gridSpan w:val="2"/>
          </w:tcPr>
          <w:p w14:paraId="65DFEA0F" w14:textId="77777777" w:rsidR="0046792A" w:rsidRPr="00947E29" w:rsidRDefault="0046792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5A233570" w14:textId="77777777" w:rsidR="0046792A" w:rsidRPr="00947E29" w:rsidRDefault="0046792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46792A" w:rsidRPr="00947E29" w14:paraId="5E7DF7E4" w14:textId="77777777" w:rsidTr="006246BE">
        <w:tc>
          <w:tcPr>
            <w:tcW w:w="2590" w:type="dxa"/>
            <w:gridSpan w:val="2"/>
          </w:tcPr>
          <w:p w14:paraId="2ABEF7D2" w14:textId="77777777" w:rsidR="0046792A" w:rsidRPr="00947E29" w:rsidRDefault="0046792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B35EACF" w14:textId="77777777" w:rsidR="0046792A" w:rsidRPr="00947E29" w:rsidRDefault="0046792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6792A" w:rsidRPr="00947E29" w14:paraId="679BFEA3" w14:textId="77777777" w:rsidTr="006246BE">
        <w:tc>
          <w:tcPr>
            <w:tcW w:w="2590" w:type="dxa"/>
            <w:gridSpan w:val="2"/>
          </w:tcPr>
          <w:p w14:paraId="219BC6DD" w14:textId="77777777" w:rsidR="0046792A" w:rsidRPr="00A471E3" w:rsidRDefault="0046792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028C860" w14:textId="77777777" w:rsidR="0046792A" w:rsidRPr="002A4F81" w:rsidRDefault="0046792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46792A" w:rsidRPr="00947E29" w14:paraId="21277B39" w14:textId="77777777" w:rsidTr="006246BE">
        <w:tc>
          <w:tcPr>
            <w:tcW w:w="2590" w:type="dxa"/>
            <w:gridSpan w:val="2"/>
          </w:tcPr>
          <w:p w14:paraId="6684A57A" w14:textId="77777777" w:rsidR="0046792A" w:rsidRPr="00947E29" w:rsidRDefault="0046792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9CD399A" w14:textId="77777777" w:rsidR="0046792A" w:rsidRPr="00947E29" w:rsidRDefault="0046792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652DF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9652DF" w:rsidRPr="00947E29" w:rsidRDefault="009652D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9652DF" w:rsidRPr="00947E29" w:rsidRDefault="009652DF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9652DF" w:rsidRPr="00947E29" w:rsidRDefault="009652DF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9652DF" w:rsidRDefault="009652D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9652DF" w:rsidRPr="000842B4" w:rsidRDefault="009652D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2DF" w:rsidRPr="00947E29" w14:paraId="6D8FC5FD" w14:textId="77777777" w:rsidTr="006246BE">
        <w:tc>
          <w:tcPr>
            <w:tcW w:w="2590" w:type="dxa"/>
            <w:gridSpan w:val="2"/>
          </w:tcPr>
          <w:p w14:paraId="12DCA888" w14:textId="77777777" w:rsidR="009652DF" w:rsidRDefault="009652DF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аценко О. О</w:t>
            </w:r>
          </w:p>
        </w:tc>
        <w:tc>
          <w:tcPr>
            <w:tcW w:w="7371" w:type="dxa"/>
          </w:tcPr>
          <w:p w14:paraId="363A16F7" w14:textId="4CAE4A16" w:rsidR="009652DF" w:rsidRPr="00FF2C9B" w:rsidRDefault="009652DF" w:rsidP="004679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юридичного відділу міської ради </w:t>
            </w:r>
          </w:p>
        </w:tc>
      </w:tr>
      <w:tr w:rsidR="009652DF" w:rsidRPr="00294C7C" w14:paraId="3F7BEAFA" w14:textId="77777777" w:rsidTr="006246BE">
        <w:tc>
          <w:tcPr>
            <w:tcW w:w="9961" w:type="dxa"/>
            <w:gridSpan w:val="3"/>
            <w:hideMark/>
          </w:tcPr>
          <w:p w14:paraId="1089A79B" w14:textId="77777777" w:rsidR="009652DF" w:rsidRDefault="009652DF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25872914" w:rsidR="009652DF" w:rsidRPr="003F2699" w:rsidRDefault="009652DF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2DF" w:rsidRPr="0046792A" w14:paraId="33DA4D2E" w14:textId="77777777" w:rsidTr="006246BE">
        <w:tc>
          <w:tcPr>
            <w:tcW w:w="2448" w:type="dxa"/>
          </w:tcPr>
          <w:p w14:paraId="2CB62720" w14:textId="7B80A5CC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B377973" w14:textId="3689DE99" w:rsidR="009652DF" w:rsidRDefault="009652DF" w:rsidP="00F667B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6792A" w:rsidRPr="006828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ня змін та доповнень до рішення Чернігівської міської ради від 30 листопада 2022 року № 24/VIІI - 38 “Про бюджет Чернігівської міської територіальної громади на 2023 рік” зі змінами і допо</w:t>
            </w:r>
            <w:bookmarkStart w:id="0" w:name="_GoBack"/>
            <w:bookmarkEnd w:id="0"/>
            <w:r w:rsidR="0046792A" w:rsidRPr="006828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ннями</w:t>
            </w:r>
          </w:p>
          <w:p w14:paraId="30B757C5" w14:textId="77777777" w:rsidR="000B38F6" w:rsidRPr="000B38F6" w:rsidRDefault="000B38F6" w:rsidP="00F667BF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</w:p>
          <w:p w14:paraId="3D064037" w14:textId="20FF0BB5" w:rsidR="009652DF" w:rsidRPr="00D25F38" w:rsidRDefault="009652DF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46792A" w:rsidRPr="008F7679" w14:paraId="34F408BF" w14:textId="77777777" w:rsidTr="006246BE">
        <w:tc>
          <w:tcPr>
            <w:tcW w:w="2448" w:type="dxa"/>
          </w:tcPr>
          <w:p w14:paraId="58CFB753" w14:textId="77777777" w:rsidR="0046792A" w:rsidRPr="00947E29" w:rsidRDefault="0046792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F35588" w14:textId="77777777" w:rsidR="0046792A" w:rsidRPr="006F6C3D" w:rsidRDefault="0046792A" w:rsidP="00E8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53CE85E8" w14:textId="1A250EC3" w:rsidR="0046792A" w:rsidRPr="000B38F6" w:rsidRDefault="0046792A" w:rsidP="003314F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9652DF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9652DF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9652DF" w:rsidRPr="003F269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2DF" w:rsidRPr="00F27F45" w14:paraId="7C184DC6" w14:textId="77777777" w:rsidTr="006246BE">
        <w:tc>
          <w:tcPr>
            <w:tcW w:w="2448" w:type="dxa"/>
          </w:tcPr>
          <w:p w14:paraId="257A7AB5" w14:textId="155DFEDC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1B084ED7" w:rsidR="009652DF" w:rsidRDefault="009652DF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679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9652DF" w:rsidRPr="003F2699" w:rsidRDefault="009652DF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Pr="003F2699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8D7B3F" w14:textId="7F9654B3" w:rsidR="0063518F" w:rsidRDefault="00A259F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9763C" w14:textId="77777777" w:rsidR="00F567A7" w:rsidRPr="003F2699" w:rsidRDefault="00F567A7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20BB2" w14:textId="4ABB868E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46792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14:paraId="1725C9BC" w14:textId="108C7824" w:rsidR="0046792A" w:rsidRPr="00E107D6" w:rsidRDefault="0046792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Сергій ФЕСЕНКО</w:t>
      </w:r>
    </w:p>
    <w:sectPr w:rsidR="0046792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4E96" w14:textId="77777777" w:rsidR="00D95F56" w:rsidRDefault="00D95F56" w:rsidP="005D383F">
      <w:pPr>
        <w:spacing w:after="0" w:line="240" w:lineRule="auto"/>
      </w:pPr>
      <w:r>
        <w:separator/>
      </w:r>
    </w:p>
  </w:endnote>
  <w:endnote w:type="continuationSeparator" w:id="0">
    <w:p w14:paraId="769C128C" w14:textId="77777777" w:rsidR="00D95F56" w:rsidRDefault="00D95F5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9C67" w14:textId="77777777" w:rsidR="00D95F56" w:rsidRDefault="00D95F56" w:rsidP="005D383F">
      <w:pPr>
        <w:spacing w:after="0" w:line="240" w:lineRule="auto"/>
      </w:pPr>
      <w:r>
        <w:separator/>
      </w:r>
    </w:p>
  </w:footnote>
  <w:footnote w:type="continuationSeparator" w:id="0">
    <w:p w14:paraId="184C3B4F" w14:textId="77777777" w:rsidR="00D95F56" w:rsidRDefault="00D95F5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8F07B9" w:rsidRDefault="008F07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2A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8F07B9" w:rsidRDefault="008F07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42B4"/>
    <w:rsid w:val="00085DF5"/>
    <w:rsid w:val="00095003"/>
    <w:rsid w:val="000A2129"/>
    <w:rsid w:val="000A21D1"/>
    <w:rsid w:val="000A3F97"/>
    <w:rsid w:val="000A5D6C"/>
    <w:rsid w:val="000B38F6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4885"/>
    <w:rsid w:val="001553E3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5154"/>
    <w:rsid w:val="0032666C"/>
    <w:rsid w:val="0033056C"/>
    <w:rsid w:val="003314FE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2699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6792A"/>
    <w:rsid w:val="00472A69"/>
    <w:rsid w:val="00472F90"/>
    <w:rsid w:val="00487ADF"/>
    <w:rsid w:val="004B68D5"/>
    <w:rsid w:val="004C3ADF"/>
    <w:rsid w:val="004C5239"/>
    <w:rsid w:val="004D3567"/>
    <w:rsid w:val="004D7C1C"/>
    <w:rsid w:val="004F11D5"/>
    <w:rsid w:val="004F60CA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E111C"/>
    <w:rsid w:val="005E123E"/>
    <w:rsid w:val="005F26C0"/>
    <w:rsid w:val="00601366"/>
    <w:rsid w:val="006041F5"/>
    <w:rsid w:val="00606BE1"/>
    <w:rsid w:val="006101C9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0C32"/>
    <w:rsid w:val="006858F8"/>
    <w:rsid w:val="00686640"/>
    <w:rsid w:val="00691FED"/>
    <w:rsid w:val="0069358F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0328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573B"/>
    <w:rsid w:val="00816DF1"/>
    <w:rsid w:val="008307A0"/>
    <w:rsid w:val="00832447"/>
    <w:rsid w:val="00842325"/>
    <w:rsid w:val="00843FDD"/>
    <w:rsid w:val="008451F3"/>
    <w:rsid w:val="008458DF"/>
    <w:rsid w:val="00852445"/>
    <w:rsid w:val="00856C5A"/>
    <w:rsid w:val="008604AA"/>
    <w:rsid w:val="008608D9"/>
    <w:rsid w:val="008643B6"/>
    <w:rsid w:val="00864CAD"/>
    <w:rsid w:val="00865D55"/>
    <w:rsid w:val="00866228"/>
    <w:rsid w:val="00873EDF"/>
    <w:rsid w:val="00873F9F"/>
    <w:rsid w:val="008753F6"/>
    <w:rsid w:val="00876117"/>
    <w:rsid w:val="008913CC"/>
    <w:rsid w:val="008A4463"/>
    <w:rsid w:val="008A5FCF"/>
    <w:rsid w:val="008A78B0"/>
    <w:rsid w:val="008B20B7"/>
    <w:rsid w:val="008B46EC"/>
    <w:rsid w:val="008C56C0"/>
    <w:rsid w:val="008C6340"/>
    <w:rsid w:val="008D30CC"/>
    <w:rsid w:val="008D4A90"/>
    <w:rsid w:val="008D55B6"/>
    <w:rsid w:val="008E7F52"/>
    <w:rsid w:val="008F07B9"/>
    <w:rsid w:val="008F2249"/>
    <w:rsid w:val="008F6BF3"/>
    <w:rsid w:val="008F6D04"/>
    <w:rsid w:val="008F7679"/>
    <w:rsid w:val="00900350"/>
    <w:rsid w:val="00920B06"/>
    <w:rsid w:val="00926C46"/>
    <w:rsid w:val="0092776F"/>
    <w:rsid w:val="00933570"/>
    <w:rsid w:val="009377AF"/>
    <w:rsid w:val="00944819"/>
    <w:rsid w:val="00947E29"/>
    <w:rsid w:val="0095425B"/>
    <w:rsid w:val="00954D85"/>
    <w:rsid w:val="00961153"/>
    <w:rsid w:val="00962E59"/>
    <w:rsid w:val="00963FAE"/>
    <w:rsid w:val="009652DF"/>
    <w:rsid w:val="0096573E"/>
    <w:rsid w:val="00965DDD"/>
    <w:rsid w:val="0096758A"/>
    <w:rsid w:val="009776AF"/>
    <w:rsid w:val="009876B1"/>
    <w:rsid w:val="00992644"/>
    <w:rsid w:val="00995D04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548B"/>
    <w:rsid w:val="00A17DDF"/>
    <w:rsid w:val="00A22861"/>
    <w:rsid w:val="00A236E9"/>
    <w:rsid w:val="00A259FE"/>
    <w:rsid w:val="00A26CEE"/>
    <w:rsid w:val="00A3458B"/>
    <w:rsid w:val="00A34F8D"/>
    <w:rsid w:val="00A364F7"/>
    <w:rsid w:val="00A443AB"/>
    <w:rsid w:val="00A53AC7"/>
    <w:rsid w:val="00A5625B"/>
    <w:rsid w:val="00A60E55"/>
    <w:rsid w:val="00A6215F"/>
    <w:rsid w:val="00A71486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390B"/>
    <w:rsid w:val="00C04B0F"/>
    <w:rsid w:val="00C06905"/>
    <w:rsid w:val="00C13FC7"/>
    <w:rsid w:val="00C15DA4"/>
    <w:rsid w:val="00C215E6"/>
    <w:rsid w:val="00C3086C"/>
    <w:rsid w:val="00C32AF8"/>
    <w:rsid w:val="00C34C67"/>
    <w:rsid w:val="00C369F0"/>
    <w:rsid w:val="00C42AC6"/>
    <w:rsid w:val="00C51A25"/>
    <w:rsid w:val="00C56B5B"/>
    <w:rsid w:val="00C65B6F"/>
    <w:rsid w:val="00C70459"/>
    <w:rsid w:val="00C75C27"/>
    <w:rsid w:val="00C81029"/>
    <w:rsid w:val="00C83F2D"/>
    <w:rsid w:val="00C850A8"/>
    <w:rsid w:val="00C87B91"/>
    <w:rsid w:val="00C915A6"/>
    <w:rsid w:val="00C917AA"/>
    <w:rsid w:val="00C9264B"/>
    <w:rsid w:val="00CA0CC5"/>
    <w:rsid w:val="00CA423E"/>
    <w:rsid w:val="00CB4FB9"/>
    <w:rsid w:val="00CB5258"/>
    <w:rsid w:val="00CC5189"/>
    <w:rsid w:val="00CD06C2"/>
    <w:rsid w:val="00CD1448"/>
    <w:rsid w:val="00CD5FB5"/>
    <w:rsid w:val="00CE1714"/>
    <w:rsid w:val="00CE7C13"/>
    <w:rsid w:val="00CF07D0"/>
    <w:rsid w:val="00CF1FF5"/>
    <w:rsid w:val="00D13D7E"/>
    <w:rsid w:val="00D21F73"/>
    <w:rsid w:val="00D22192"/>
    <w:rsid w:val="00D24654"/>
    <w:rsid w:val="00D25F38"/>
    <w:rsid w:val="00D30EA9"/>
    <w:rsid w:val="00D35AD7"/>
    <w:rsid w:val="00D44B7C"/>
    <w:rsid w:val="00D45DF4"/>
    <w:rsid w:val="00D51FE0"/>
    <w:rsid w:val="00D7140F"/>
    <w:rsid w:val="00D71918"/>
    <w:rsid w:val="00D735E7"/>
    <w:rsid w:val="00D7798D"/>
    <w:rsid w:val="00D80ECA"/>
    <w:rsid w:val="00D81D9B"/>
    <w:rsid w:val="00D86142"/>
    <w:rsid w:val="00D919DB"/>
    <w:rsid w:val="00D93B14"/>
    <w:rsid w:val="00D95F56"/>
    <w:rsid w:val="00DA33EE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5B10"/>
    <w:rsid w:val="00E70724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3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7A7"/>
    <w:rsid w:val="00F56871"/>
    <w:rsid w:val="00F667BF"/>
    <w:rsid w:val="00F7038F"/>
    <w:rsid w:val="00F8089D"/>
    <w:rsid w:val="00F81D85"/>
    <w:rsid w:val="00F82478"/>
    <w:rsid w:val="00F82684"/>
    <w:rsid w:val="00F833D8"/>
    <w:rsid w:val="00F83A41"/>
    <w:rsid w:val="00F92B16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E4EB-FDE9-4B21-80B2-4881736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41</cp:revision>
  <cp:lastPrinted>2023-06-23T08:45:00Z</cp:lastPrinted>
  <dcterms:created xsi:type="dcterms:W3CDTF">2021-01-22T14:19:00Z</dcterms:created>
  <dcterms:modified xsi:type="dcterms:W3CDTF">2023-06-23T08:46:00Z</dcterms:modified>
</cp:coreProperties>
</file>